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2019口腔执业医师资格考试随身记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2019口腔执业医师资格考试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56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2019口腔执业医师资格考试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